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397" w14:textId="77777777" w:rsidR="00F826D1" w:rsidRDefault="00C74BB1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K 2/3</w:t>
      </w:r>
    </w:p>
    <w:p w14:paraId="3EBD5C56" w14:textId="77777777" w:rsidR="007758BF" w:rsidRPr="007758BF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folders</w:t>
      </w:r>
    </w:p>
    <w:p w14:paraId="084985D5" w14:textId="018C1501"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small notebook</w:t>
      </w:r>
    </w:p>
    <w:p w14:paraId="574C9ADC" w14:textId="77777777" w:rsidR="006C5B45" w:rsidRDefault="00270454" w:rsidP="00EE5F8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r w:rsidR="004E3E6E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F</w:t>
      </w:r>
      <w:r w:rsidR="00EE5F8F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at crayon boxes</w:t>
      </w:r>
    </w:p>
    <w:p w14:paraId="079FF4BB" w14:textId="1B1A3414" w:rsidR="00EE5F8F" w:rsidRPr="006E15C6" w:rsidRDefault="00270454" w:rsidP="00EE5F8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14:paraId="1E7C64D2" w14:textId="3BC1D3CC" w:rsidR="00270454" w:rsidRPr="006E15C6" w:rsidRDefault="006C5B45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2</w:t>
      </w:r>
      <w:r w:rsidR="00751CC3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p</w:t>
      </w:r>
      <w:r>
        <w:rPr>
          <w:rFonts w:ascii="Verdana" w:hAnsi="Verdana"/>
          <w:bCs/>
          <w:color w:val="FFFFFF"/>
          <w:sz w:val="22"/>
          <w:szCs w:val="22"/>
          <w:highlight w:val="darkGreen"/>
        </w:rPr>
        <w:t>acks of</w:t>
      </w:r>
      <w:r w:rsidR="00751CC3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glue sticks</w:t>
      </w:r>
    </w:p>
    <w:p w14:paraId="25348E08" w14:textId="77777777"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hange of clothing x 2</w:t>
      </w:r>
    </w:p>
    <w:p w14:paraId="6C398F43" w14:textId="77777777" w:rsidR="00270454" w:rsidRPr="006E15C6" w:rsidRDefault="00270454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mall personal mat/pillow</w:t>
      </w:r>
    </w:p>
    <w:p w14:paraId="7739ECAE" w14:textId="12D1BFD4" w:rsidR="00270454" w:rsidRPr="006E15C6" w:rsidRDefault="006C5B45" w:rsidP="00270454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Hard </w:t>
      </w:r>
      <w:r w:rsidR="007758BF">
        <w:rPr>
          <w:rFonts w:ascii="Verdana" w:hAnsi="Verdana"/>
          <w:bCs/>
          <w:color w:val="FFFFFF"/>
          <w:sz w:val="22"/>
          <w:szCs w:val="22"/>
          <w:highlight w:val="darkGreen"/>
        </w:rPr>
        <w:t>p</w:t>
      </w:r>
      <w:r w:rsidR="007758BF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ncil case</w:t>
      </w:r>
    </w:p>
    <w:p w14:paraId="679D54AD" w14:textId="77777777" w:rsidR="007758BF" w:rsidRPr="00270454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bookmarkStart w:id="0" w:name="_Hlk70579974"/>
      <w:r>
        <w:rPr>
          <w:rFonts w:ascii="Verdana" w:hAnsi="Verdana"/>
          <w:bCs/>
          <w:sz w:val="22"/>
          <w:szCs w:val="22"/>
          <w:highlight w:val="yellow"/>
        </w:rPr>
        <w:t>2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Baby wipes</w:t>
      </w:r>
    </w:p>
    <w:p w14:paraId="19C65F5F" w14:textId="77777777" w:rsidR="007758BF" w:rsidRPr="00270454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</w:t>
      </w:r>
      <w:r>
        <w:rPr>
          <w:rFonts w:ascii="Verdana" w:hAnsi="Verdana"/>
          <w:bCs/>
          <w:sz w:val="22"/>
          <w:szCs w:val="22"/>
          <w:highlight w:val="yellow"/>
        </w:rPr>
        <w:t xml:space="preserve"> </w:t>
      </w:r>
      <w:r w:rsidRPr="00270454">
        <w:rPr>
          <w:rFonts w:ascii="Verdana" w:hAnsi="Verdana"/>
          <w:bCs/>
          <w:sz w:val="22"/>
          <w:szCs w:val="22"/>
          <w:highlight w:val="yellow"/>
        </w:rPr>
        <w:t>boxes tissues</w:t>
      </w:r>
    </w:p>
    <w:p w14:paraId="6A456FEA" w14:textId="77777777" w:rsidR="007758BF" w:rsidRPr="00270454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04E34AE3" w14:textId="77777777" w:rsidR="007758BF" w:rsidRPr="00270454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14:paraId="1EBCA901" w14:textId="77777777" w:rsidR="007758BF" w:rsidRPr="00611479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1 hand sanitizer </w:t>
      </w:r>
    </w:p>
    <w:p w14:paraId="46AC4A3A" w14:textId="77777777" w:rsidR="007758BF" w:rsidRPr="006C5B45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5AA87C1E" w14:textId="77777777" w:rsidR="007758BF" w:rsidRPr="00270454" w:rsidRDefault="007758BF" w:rsidP="007758BF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>3 packs of copy paper</w:t>
      </w:r>
    </w:p>
    <w:bookmarkEnd w:id="0"/>
    <w:p w14:paraId="0439CC6C" w14:textId="77777777" w:rsidR="00270454" w:rsidRP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</w:p>
    <w:p w14:paraId="3863EC6E" w14:textId="77777777" w:rsidR="00C74BB1" w:rsidRDefault="00C74BB1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C71FD58" w14:textId="3650F82A" w:rsidR="00A622BE" w:rsidRDefault="00FE0378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>K-4</w:t>
      </w:r>
    </w:p>
    <w:p w14:paraId="6C10FA73" w14:textId="69BC9A27" w:rsidR="00A622BE" w:rsidRPr="006E15C6" w:rsidRDefault="00A622BE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Change of clothes </w:t>
      </w:r>
    </w:p>
    <w:p w14:paraId="6264F3C1" w14:textId="69821DBB" w:rsidR="00EE5F8F" w:rsidRPr="006E15C6" w:rsidRDefault="00EE5F8F" w:rsidP="00A622BE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mall p</w:t>
      </w:r>
      <w:r w:rsidR="00A622BE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ersonal 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mat</w:t>
      </w:r>
    </w:p>
    <w:p w14:paraId="360FC3F4" w14:textId="77777777" w:rsidR="00611479" w:rsidRDefault="00611479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1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</w:t>
      </w:r>
      <w:proofErr w:type="gramStart"/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notebooks</w:t>
      </w:r>
      <w:proofErr w:type="gramEnd"/>
    </w:p>
    <w:p w14:paraId="55E81532" w14:textId="33F4167F"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Box of crayons</w:t>
      </w:r>
    </w:p>
    <w:p w14:paraId="4381F016" w14:textId="77777777"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proofErr w:type="gramStart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box colored</w:t>
      </w:r>
      <w:proofErr w:type="gramEnd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pencils</w:t>
      </w:r>
    </w:p>
    <w:p w14:paraId="07279E13" w14:textId="16A546AE" w:rsidR="00611479" w:rsidRDefault="00611479" w:rsidP="00611479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1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Elmer’s multipurpose glu</w:t>
      </w:r>
      <w:r>
        <w:rPr>
          <w:rFonts w:ascii="Verdana" w:hAnsi="Verdana"/>
          <w:bCs/>
          <w:color w:val="FFFFFF"/>
          <w:sz w:val="22"/>
          <w:szCs w:val="22"/>
          <w:highlight w:val="darkGreen"/>
        </w:rPr>
        <w:t>e</w:t>
      </w:r>
    </w:p>
    <w:p w14:paraId="3FD0FCB2" w14:textId="51961B2D" w:rsidR="00611479" w:rsidRPr="00611479" w:rsidRDefault="00611479" w:rsidP="00611479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2 packs of glue sticks</w:t>
      </w:r>
    </w:p>
    <w:p w14:paraId="55BA92AB" w14:textId="386B7757" w:rsidR="00270454" w:rsidRPr="00611479" w:rsidRDefault="00611479" w:rsidP="00611479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Regular</w:t>
      </w:r>
      <w:r w:rsidR="00270454"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pencils</w:t>
      </w:r>
    </w:p>
    <w:p w14:paraId="719998A3" w14:textId="77777777" w:rsidR="00270454" w:rsidRPr="006E15C6" w:rsidRDefault="00270454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Plastic folders</w:t>
      </w:r>
    </w:p>
    <w:p w14:paraId="2C81A259" w14:textId="3033AAD6" w:rsidR="00427C36" w:rsidRDefault="00611479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Hard p</w:t>
      </w:r>
      <w:r w:rsidR="00427C36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ncil case</w:t>
      </w:r>
    </w:p>
    <w:p w14:paraId="492DABB5" w14:textId="726A575F" w:rsidR="00611479" w:rsidRPr="006E15C6" w:rsidRDefault="00611479" w:rsidP="00270454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Colored dry erase markers</w:t>
      </w:r>
    </w:p>
    <w:p w14:paraId="224D7C35" w14:textId="77777777" w:rsidR="007758BF" w:rsidRPr="00270454" w:rsidRDefault="007758BF" w:rsidP="007758BF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2 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Baby Wipes </w:t>
      </w:r>
    </w:p>
    <w:p w14:paraId="11A2C411" w14:textId="77777777" w:rsidR="007758BF" w:rsidRPr="00270454" w:rsidRDefault="007758BF" w:rsidP="007758BF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boxes of tissues</w:t>
      </w:r>
    </w:p>
    <w:p w14:paraId="2C4871BE" w14:textId="77777777" w:rsidR="007758BF" w:rsidRPr="00270454" w:rsidRDefault="007758BF" w:rsidP="007758BF">
      <w:pPr>
        <w:pStyle w:val="Header"/>
        <w:widowControl w:val="0"/>
        <w:numPr>
          <w:ilvl w:val="0"/>
          <w:numId w:val="1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Hand sanitizer</w:t>
      </w:r>
    </w:p>
    <w:p w14:paraId="724052A3" w14:textId="77777777" w:rsidR="007758BF" w:rsidRDefault="007758BF" w:rsidP="007758B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28AF19C9" w14:textId="77777777" w:rsidR="007758BF" w:rsidRDefault="007758BF" w:rsidP="007758B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611479">
        <w:rPr>
          <w:rFonts w:ascii="Verdana" w:hAnsi="Verdana"/>
          <w:bCs/>
          <w:sz w:val="22"/>
          <w:szCs w:val="22"/>
          <w:highlight w:val="yellow"/>
        </w:rPr>
        <w:t xml:space="preserve">2 liquid hand soap or refill </w:t>
      </w:r>
    </w:p>
    <w:p w14:paraId="607CF8BA" w14:textId="77777777" w:rsidR="007758BF" w:rsidRPr="00611479" w:rsidRDefault="007758BF" w:rsidP="007758B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355EE711" w14:textId="77777777" w:rsidR="007758BF" w:rsidRPr="00611479" w:rsidRDefault="007758BF" w:rsidP="007758BF">
      <w:pPr>
        <w:pStyle w:val="Header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pack of copy paper</w:t>
      </w:r>
    </w:p>
    <w:p w14:paraId="774F6D10" w14:textId="77777777"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Cs/>
          <w:sz w:val="22"/>
          <w:szCs w:val="22"/>
        </w:rPr>
      </w:pPr>
    </w:p>
    <w:p w14:paraId="3D17F74C" w14:textId="77777777" w:rsidR="004E3E6E" w:rsidRDefault="004E3E6E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5B76FB72" w14:textId="77777777" w:rsidR="004E3E6E" w:rsidRDefault="004E3E6E" w:rsidP="00A622B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7E992046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537811CB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404F7608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436FF037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85F499E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A9811DC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76F1E821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9633792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5FB0BE65" w14:textId="3C6FD877"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1A85018F" w14:textId="77777777"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D1134E">
        <w:rPr>
          <w:rFonts w:ascii="Verdana" w:hAnsi="Verdana"/>
          <w:b/>
          <w:bCs/>
          <w:sz w:val="22"/>
          <w:szCs w:val="22"/>
          <w:u w:val="single"/>
        </w:rPr>
        <w:t xml:space="preserve">Kindergarten </w:t>
      </w:r>
    </w:p>
    <w:p w14:paraId="58A2DD7C" w14:textId="17E012E3" w:rsidR="00611479" w:rsidRPr="00611479" w:rsidRDefault="00611479" w:rsidP="00611479">
      <w:pPr>
        <w:pStyle w:val="Header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</w:pPr>
      <w:r w:rsidRPr="00611479"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  <w:t>Change of clothes (</w:t>
      </w:r>
      <w:r w:rsidRPr="00611479">
        <w:rPr>
          <w:rFonts w:ascii="Verdana" w:hAnsi="Verdana"/>
          <w:bCs/>
          <w:color w:val="FFFFFF" w:themeColor="background1"/>
          <w:sz w:val="18"/>
          <w:szCs w:val="18"/>
          <w:highlight w:val="darkGreen"/>
        </w:rPr>
        <w:t>keep in backpack)</w:t>
      </w:r>
      <w:r w:rsidRPr="00611479"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  <w:t xml:space="preserve"> </w:t>
      </w:r>
    </w:p>
    <w:p w14:paraId="123FEEE8" w14:textId="77777777" w:rsidR="00270454" w:rsidRPr="006E15C6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Box of crayons- (24 count)</w:t>
      </w:r>
    </w:p>
    <w:p w14:paraId="39BCE79D" w14:textId="62E7D6EF" w:rsidR="00270454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 Box of colored pencils (24 count)</w:t>
      </w:r>
    </w:p>
    <w:p w14:paraId="252974AB" w14:textId="7EC560E7" w:rsidR="007758BF" w:rsidRPr="007758BF" w:rsidRDefault="006C5B45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C5B45">
        <w:rPr>
          <w:rFonts w:ascii="Verdana" w:hAnsi="Verdana"/>
          <w:bCs/>
          <w:color w:val="FFFFFF"/>
          <w:sz w:val="22"/>
          <w:szCs w:val="22"/>
          <w:highlight w:val="darkGreen"/>
        </w:rPr>
        <w:t>Pencils</w:t>
      </w:r>
    </w:p>
    <w:p w14:paraId="732D6F41" w14:textId="08B33CF8" w:rsidR="006C5B45" w:rsidRPr="006C5B45" w:rsidRDefault="006C5B45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C5B45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r w:rsidR="00750BC3">
        <w:rPr>
          <w:rFonts w:ascii="Verdana" w:hAnsi="Verdana"/>
          <w:bCs/>
          <w:color w:val="FFFFFF"/>
          <w:sz w:val="22"/>
          <w:szCs w:val="22"/>
          <w:highlight w:val="darkGreen"/>
        </w:rPr>
        <w:t>pink</w:t>
      </w:r>
      <w:r w:rsidRPr="006C5B45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erasers</w:t>
      </w:r>
    </w:p>
    <w:p w14:paraId="1F0E47C1" w14:textId="00C8A47A" w:rsidR="00270454" w:rsidRDefault="006C5B45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C5B45">
        <w:rPr>
          <w:rFonts w:ascii="Verdana" w:hAnsi="Verdana"/>
          <w:bCs/>
          <w:color w:val="FFFFFF"/>
          <w:sz w:val="22"/>
          <w:szCs w:val="22"/>
          <w:highlight w:val="darkGreen"/>
        </w:rPr>
        <w:t>1 doodle pad</w:t>
      </w:r>
    </w:p>
    <w:p w14:paraId="2A783023" w14:textId="26291DE2" w:rsidR="006C5B45" w:rsidRPr="006C5B45" w:rsidRDefault="00750BC3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</w:pPr>
      <w:r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  <w:t>4</w:t>
      </w:r>
      <w:r w:rsidR="006C5B45" w:rsidRPr="006C5B45"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  <w:t xml:space="preserve"> Glue sticks</w:t>
      </w:r>
    </w:p>
    <w:p w14:paraId="2C5A83E2" w14:textId="5A373AA4" w:rsidR="006C5B45" w:rsidRDefault="006C5B45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</w:pPr>
      <w:r w:rsidRPr="006C5B45">
        <w:rPr>
          <w:rFonts w:ascii="Verdana" w:hAnsi="Verdana"/>
          <w:bCs/>
          <w:color w:val="FFFFFF" w:themeColor="background1"/>
          <w:sz w:val="22"/>
          <w:szCs w:val="22"/>
          <w:highlight w:val="darkGreen"/>
        </w:rPr>
        <w:t xml:space="preserve">2 black dry erasers </w:t>
      </w:r>
    </w:p>
    <w:p w14:paraId="67205CE5" w14:textId="77777777" w:rsidR="007758BF" w:rsidRPr="00270454" w:rsidRDefault="007758BF" w:rsidP="007758BF">
      <w:pPr>
        <w:pStyle w:val="Header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2 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Baby </w:t>
      </w:r>
      <w:r>
        <w:rPr>
          <w:rFonts w:ascii="Verdana" w:hAnsi="Verdana"/>
          <w:bCs/>
          <w:sz w:val="22"/>
          <w:szCs w:val="22"/>
          <w:highlight w:val="yellow"/>
        </w:rPr>
        <w:t>w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ipes </w:t>
      </w:r>
    </w:p>
    <w:p w14:paraId="5F98A856" w14:textId="77777777" w:rsidR="007758BF" w:rsidRDefault="007758BF" w:rsidP="007758BF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boxes of tissues</w:t>
      </w:r>
    </w:p>
    <w:p w14:paraId="7E7EE1B3" w14:textId="77777777" w:rsidR="007758BF" w:rsidRPr="006C5B45" w:rsidRDefault="007758BF" w:rsidP="007758BF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1 </w:t>
      </w:r>
      <w:r w:rsidRPr="006C5B45">
        <w:rPr>
          <w:rFonts w:ascii="Verdana" w:hAnsi="Verdana"/>
          <w:bCs/>
          <w:sz w:val="22"/>
          <w:szCs w:val="22"/>
          <w:highlight w:val="yellow"/>
        </w:rPr>
        <w:t>hand sanitizer</w:t>
      </w:r>
    </w:p>
    <w:p w14:paraId="64A596E5" w14:textId="77777777" w:rsidR="007758BF" w:rsidRPr="00270454" w:rsidRDefault="007758BF" w:rsidP="007758B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3F9ACD99" w14:textId="77777777" w:rsidR="007758BF" w:rsidRDefault="007758BF" w:rsidP="007758BF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14:paraId="30CE2A78" w14:textId="77777777" w:rsidR="007758BF" w:rsidRPr="00270454" w:rsidRDefault="007758BF" w:rsidP="007758BF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13D17FCB" w14:textId="19CBDFCC" w:rsidR="007758BF" w:rsidRPr="007758BF" w:rsidRDefault="007758BF" w:rsidP="007758BF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pack of copy paper</w:t>
      </w:r>
    </w:p>
    <w:p w14:paraId="58B9BB0D" w14:textId="77777777" w:rsidR="007758BF" w:rsidRDefault="00270454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red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*Scissors</w:t>
      </w:r>
    </w:p>
    <w:p w14:paraId="36D5BA26" w14:textId="0A5A9E84" w:rsidR="006C5B45" w:rsidRDefault="007758BF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red"/>
        </w:rPr>
      </w:pPr>
      <w:r>
        <w:rPr>
          <w:rFonts w:ascii="Verdana" w:hAnsi="Verdana"/>
          <w:bCs/>
          <w:color w:val="FFFFFF"/>
          <w:sz w:val="22"/>
          <w:szCs w:val="22"/>
          <w:highlight w:val="red"/>
        </w:rPr>
        <w:t>*R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red"/>
        </w:rPr>
        <w:t>uler</w:t>
      </w:r>
    </w:p>
    <w:p w14:paraId="1111BFC4" w14:textId="0DFCD074" w:rsidR="00270454" w:rsidRPr="006C5B45" w:rsidRDefault="00270454" w:rsidP="006C5B45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red"/>
        </w:rPr>
      </w:pPr>
      <w:r w:rsidRPr="006C5B45">
        <w:rPr>
          <w:rFonts w:ascii="Verdana" w:hAnsi="Verdana"/>
          <w:bCs/>
          <w:color w:val="FFFFFF"/>
          <w:sz w:val="22"/>
          <w:szCs w:val="22"/>
          <w:highlight w:val="red"/>
        </w:rPr>
        <w:t>*2 Sturdy folders</w:t>
      </w:r>
    </w:p>
    <w:p w14:paraId="4DF7EEA4" w14:textId="3B8AF83F" w:rsidR="007758BF" w:rsidRPr="007758BF" w:rsidRDefault="00270454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red"/>
        </w:rPr>
        <w:t>*Pencil case</w:t>
      </w:r>
    </w:p>
    <w:p w14:paraId="70F67BD3" w14:textId="5D626D97" w:rsidR="00270454" w:rsidRPr="006E15C6" w:rsidRDefault="007758BF" w:rsidP="00270454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red"/>
        </w:rPr>
        <w:t>Bible</w:t>
      </w:r>
    </w:p>
    <w:p w14:paraId="3AF93248" w14:textId="77777777" w:rsid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red"/>
        </w:rPr>
      </w:pPr>
    </w:p>
    <w:p w14:paraId="050ACBE7" w14:textId="77777777" w:rsidR="00270454" w:rsidRPr="00270454" w:rsidRDefault="00270454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270454">
        <w:rPr>
          <w:rFonts w:ascii="Verdana" w:hAnsi="Verdana"/>
          <w:b/>
          <w:bCs/>
          <w:sz w:val="22"/>
          <w:szCs w:val="22"/>
          <w:u w:val="single"/>
        </w:rPr>
        <w:t>1</w:t>
      </w:r>
      <w:r w:rsidRPr="00270454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st</w:t>
      </w:r>
      <w:r w:rsidRPr="00270454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</w:p>
    <w:p w14:paraId="0FE5BE3F" w14:textId="246EFB1B" w:rsidR="00611479" w:rsidRPr="00611479" w:rsidRDefault="00611479" w:rsidP="00611479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="00C720B8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2pk </w:t>
      </w: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pencils</w:t>
      </w:r>
      <w:r w:rsidR="00C720B8">
        <w:rPr>
          <w:rFonts w:ascii="Verdana" w:hAnsi="Verdana"/>
          <w:bCs/>
          <w:color w:val="FFFFFF"/>
          <w:sz w:val="22"/>
          <w:szCs w:val="22"/>
          <w:highlight w:val="darkGreen"/>
        </w:rPr>
        <w:t>(#2</w:t>
      </w:r>
      <w:r w:rsidR="00C720B8">
        <w:rPr>
          <w:rFonts w:ascii="Verdana" w:hAnsi="Verdana"/>
          <w:bCs/>
          <w:color w:val="FFFFFF"/>
          <w:sz w:val="22"/>
          <w:szCs w:val="22"/>
          <w:highlight w:val="darkGreen"/>
        </w:rPr>
        <w:t>Ticonderoga</w:t>
      </w:r>
      <w:r w:rsidR="00C720B8">
        <w:rPr>
          <w:rFonts w:ascii="Verdana" w:hAnsi="Verdana"/>
          <w:bCs/>
          <w:color w:val="FFFFFF"/>
          <w:sz w:val="22"/>
          <w:szCs w:val="22"/>
          <w:highlight w:val="darkGreen"/>
        </w:rPr>
        <w:t>)</w:t>
      </w:r>
    </w:p>
    <w:p w14:paraId="7BC03287" w14:textId="77777777" w:rsidR="00611479" w:rsidRPr="00611479" w:rsidRDefault="00611479" w:rsidP="00611479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2 pink erasers</w:t>
      </w:r>
    </w:p>
    <w:p w14:paraId="1C18F114" w14:textId="6B9C4B07" w:rsidR="00E35DF3" w:rsidRPr="00E35DF3" w:rsidRDefault="00611479" w:rsidP="00611479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="00DB3610">
        <w:rPr>
          <w:rFonts w:ascii="Verdana" w:hAnsi="Verdana"/>
          <w:bCs/>
          <w:color w:val="FFFFFF"/>
          <w:sz w:val="22"/>
          <w:szCs w:val="22"/>
          <w:highlight w:val="darkGreen"/>
        </w:rPr>
        <w:t>24p</w:t>
      </w: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k of </w:t>
      </w:r>
      <w:r w:rsidR="00DB3610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Crayola </w:t>
      </w: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crayons</w:t>
      </w:r>
    </w:p>
    <w:p w14:paraId="175F555D" w14:textId="0D15EA56" w:rsidR="00611479" w:rsidRPr="00611479" w:rsidRDefault="00E35DF3" w:rsidP="00611479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="00611479"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14:paraId="63A3B2C9" w14:textId="2EA07768" w:rsidR="00E35DF3" w:rsidRPr="00CD585C" w:rsidRDefault="00E35DF3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r w:rsidR="00DB3610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small </w:t>
      </w:r>
      <w:r>
        <w:rPr>
          <w:rFonts w:ascii="Verdana" w:hAnsi="Verdana"/>
          <w:bCs/>
          <w:color w:val="FFFFFF"/>
          <w:sz w:val="22"/>
          <w:szCs w:val="22"/>
          <w:highlight w:val="darkGreen"/>
        </w:rPr>
        <w:t>g</w:t>
      </w:r>
      <w:r w:rsidR="00611479"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lue sticks</w:t>
      </w:r>
    </w:p>
    <w:p w14:paraId="4C6C461B" w14:textId="4798F660" w:rsidR="00611479" w:rsidRPr="00CD585C" w:rsidRDefault="00E35DF3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Hard </w:t>
      </w:r>
      <w:r w:rsidR="00611479"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pencil case</w:t>
      </w:r>
      <w:bookmarkStart w:id="1" w:name="_Hlk78884934"/>
    </w:p>
    <w:bookmarkEnd w:id="1"/>
    <w:p w14:paraId="1C85970C" w14:textId="53DCC867" w:rsidR="00270454" w:rsidRPr="007758BF" w:rsidRDefault="00611479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  <w:r w:rsidRPr="00611479">
        <w:rPr>
          <w:rFonts w:ascii="Verdana" w:hAnsi="Verdana"/>
          <w:bCs/>
          <w:color w:val="FFFFFF"/>
          <w:sz w:val="22"/>
          <w:szCs w:val="22"/>
          <w:highlight w:val="darkGreen"/>
        </w:rPr>
        <w:t>2 dry erase markers</w:t>
      </w:r>
      <w:r w:rsidR="00C720B8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fine point</w:t>
      </w:r>
    </w:p>
    <w:p w14:paraId="424BF9FE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2 </w:t>
      </w:r>
      <w:r w:rsidRPr="00270454">
        <w:rPr>
          <w:rFonts w:ascii="Verdana" w:hAnsi="Verdana"/>
          <w:bCs/>
          <w:sz w:val="22"/>
          <w:szCs w:val="22"/>
          <w:highlight w:val="yellow"/>
        </w:rPr>
        <w:t>Baby wipes</w:t>
      </w:r>
    </w:p>
    <w:p w14:paraId="77C268C6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boxes of tissues</w:t>
      </w:r>
    </w:p>
    <w:p w14:paraId="783A7C85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 hand soaps or refill</w:t>
      </w:r>
    </w:p>
    <w:p w14:paraId="76C7FF9C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Lysol/Clorox wipes</w:t>
      </w:r>
    </w:p>
    <w:p w14:paraId="71A60944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Hand sanitizer</w:t>
      </w:r>
    </w:p>
    <w:p w14:paraId="09BE70D0" w14:textId="77777777" w:rsidR="007758BF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3 Packs of copy paper</w:t>
      </w:r>
    </w:p>
    <w:p w14:paraId="69FA9FD2" w14:textId="77777777" w:rsidR="007758BF" w:rsidRPr="00270454" w:rsidRDefault="007758BF" w:rsidP="007758BF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4C007463" w14:textId="6B473415" w:rsidR="00270454" w:rsidRPr="00CD585C" w:rsidRDefault="00DB3610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 w:themeColor="background1"/>
          <w:sz w:val="22"/>
          <w:szCs w:val="22"/>
          <w:highlight w:val="red"/>
          <w:u w:val="single"/>
        </w:rPr>
      </w:pPr>
      <w:r>
        <w:rPr>
          <w:rFonts w:ascii="Verdana" w:hAnsi="Verdana"/>
          <w:bCs/>
          <w:color w:val="FFFFFF" w:themeColor="background1"/>
          <w:sz w:val="22"/>
          <w:szCs w:val="22"/>
          <w:highlight w:val="red"/>
        </w:rPr>
        <w:t>*</w:t>
      </w:r>
      <w:r w:rsidRPr="00DB3610">
        <w:rPr>
          <w:rFonts w:ascii="Verdana" w:hAnsi="Verdana"/>
          <w:bCs/>
          <w:color w:val="FFFFFF" w:themeColor="background1"/>
          <w:sz w:val="22"/>
          <w:szCs w:val="22"/>
          <w:highlight w:val="red"/>
        </w:rPr>
        <w:t>NIV Bible</w:t>
      </w:r>
    </w:p>
    <w:p w14:paraId="2BAFCF00" w14:textId="5D118DC5" w:rsidR="00CD585C" w:rsidRPr="00CD585C" w:rsidRDefault="00CD585C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Scissors</w:t>
      </w:r>
    </w:p>
    <w:p w14:paraId="30E04103" w14:textId="141A2AA5" w:rsidR="00CD585C" w:rsidRPr="00CD585C" w:rsidRDefault="00CD585C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proofErr w:type="gramStart"/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sturdy</w:t>
      </w:r>
      <w:proofErr w:type="gramEnd"/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 xml:space="preserve"> folders</w:t>
      </w:r>
    </w:p>
    <w:p w14:paraId="2E69E79E" w14:textId="4AE2AE71" w:rsidR="00CD585C" w:rsidRPr="00CD585C" w:rsidRDefault="00CD585C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Ruler</w:t>
      </w:r>
    </w:p>
    <w:p w14:paraId="462866A3" w14:textId="754B0F39" w:rsidR="00CD585C" w:rsidRPr="00CD585C" w:rsidRDefault="00CD585C" w:rsidP="00CD585C">
      <w:pPr>
        <w:pStyle w:val="Header"/>
        <w:widowControl w:val="0"/>
        <w:numPr>
          <w:ilvl w:val="0"/>
          <w:numId w:val="1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FFFFFF"/>
          <w:sz w:val="22"/>
          <w:szCs w:val="22"/>
          <w:highlight w:val="red"/>
          <w:u w:val="single"/>
        </w:rPr>
      </w:pP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*</w:t>
      </w:r>
      <w:r w:rsidRPr="00CD585C">
        <w:rPr>
          <w:rFonts w:ascii="Verdana" w:hAnsi="Verdana"/>
          <w:bCs/>
          <w:color w:val="FFFFFF"/>
          <w:sz w:val="22"/>
          <w:szCs w:val="22"/>
          <w:highlight w:val="red"/>
        </w:rPr>
        <w:t>Scissors</w:t>
      </w:r>
    </w:p>
    <w:p w14:paraId="57D61DD4" w14:textId="77777777" w:rsidR="00CD585C" w:rsidRPr="00E35DF3" w:rsidRDefault="00CD585C" w:rsidP="00CD585C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jc w:val="both"/>
        <w:rPr>
          <w:rFonts w:ascii="Verdana" w:hAnsi="Verdana"/>
          <w:b/>
          <w:bCs/>
          <w:color w:val="FFFFFF"/>
          <w:sz w:val="22"/>
          <w:szCs w:val="22"/>
          <w:highlight w:val="darkGreen"/>
          <w:u w:val="single"/>
        </w:rPr>
      </w:pPr>
    </w:p>
    <w:p w14:paraId="487DC950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1CA0E99E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42F06EC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7B29723C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43EF68DB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52966802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F20F562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8E8B85E" w14:textId="42F5DE04" w:rsidR="00611479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270454">
        <w:rPr>
          <w:rFonts w:ascii="Verdana" w:hAnsi="Verdana"/>
          <w:b/>
          <w:bCs/>
          <w:sz w:val="22"/>
          <w:szCs w:val="22"/>
          <w:u w:val="single"/>
        </w:rPr>
        <w:t>2</w:t>
      </w:r>
      <w:r w:rsidRPr="00270454">
        <w:rPr>
          <w:rFonts w:ascii="Verdana" w:hAnsi="Verdana"/>
          <w:b/>
          <w:bCs/>
          <w:sz w:val="22"/>
          <w:szCs w:val="22"/>
          <w:u w:val="single"/>
          <w:vertAlign w:val="superscript"/>
        </w:rPr>
        <w:t>nd</w:t>
      </w:r>
      <w:r w:rsidRPr="00270454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</w:p>
    <w:p w14:paraId="6D078DD8" w14:textId="77777777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</w:p>
    <w:p w14:paraId="55D98EC1" w14:textId="77777777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sturdy folders, pencil case</w:t>
      </w:r>
    </w:p>
    <w:p w14:paraId="1646628D" w14:textId="77777777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rayons and colored pencils</w:t>
      </w:r>
    </w:p>
    <w:p w14:paraId="253F65EF" w14:textId="77777777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proofErr w:type="gramStart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(</w:t>
      </w:r>
      <w:proofErr w:type="gramEnd"/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wooden or metal, Not rubber)</w:t>
      </w:r>
    </w:p>
    <w:p w14:paraId="0C3649D5" w14:textId="77777777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3 notebooks</w:t>
      </w:r>
    </w:p>
    <w:p w14:paraId="19BB3936" w14:textId="6D53208F" w:rsidR="00270454" w:rsidRPr="006E15C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NIV Bible</w:t>
      </w:r>
    </w:p>
    <w:p w14:paraId="586787D6" w14:textId="77777777" w:rsidR="00010206" w:rsidRDefault="00270454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</w:t>
      </w:r>
    </w:p>
    <w:p w14:paraId="3E8E955F" w14:textId="0F814C9F" w:rsidR="00270454" w:rsidRPr="006E15C6" w:rsidRDefault="00010206" w:rsidP="00270454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D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oodle pad</w:t>
      </w:r>
    </w:p>
    <w:p w14:paraId="4A9A86A8" w14:textId="66385E01" w:rsidR="00270454" w:rsidRPr="00162CBD" w:rsidRDefault="00427C36" w:rsidP="004E3E6E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2 black dry erase markers</w:t>
      </w:r>
    </w:p>
    <w:p w14:paraId="79DAB22A" w14:textId="77777777" w:rsidR="00162CBD" w:rsidRPr="00270454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Baby wipes</w:t>
      </w:r>
    </w:p>
    <w:p w14:paraId="55F1EAAB" w14:textId="77777777" w:rsidR="00162CBD" w:rsidRPr="00270454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</w:t>
      </w:r>
      <w:r>
        <w:rPr>
          <w:rFonts w:ascii="Verdana" w:hAnsi="Verdana"/>
          <w:bCs/>
          <w:sz w:val="22"/>
          <w:szCs w:val="22"/>
          <w:highlight w:val="yellow"/>
        </w:rPr>
        <w:t xml:space="preserve"> </w:t>
      </w:r>
      <w:r w:rsidRPr="00270454">
        <w:rPr>
          <w:rFonts w:ascii="Verdana" w:hAnsi="Verdana"/>
          <w:bCs/>
          <w:sz w:val="22"/>
          <w:szCs w:val="22"/>
          <w:highlight w:val="yellow"/>
        </w:rPr>
        <w:t>boxes tissues</w:t>
      </w:r>
    </w:p>
    <w:p w14:paraId="3CC4943D" w14:textId="77777777" w:rsidR="00162CBD" w:rsidRPr="00270454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5C77B423" w14:textId="77777777" w:rsidR="00162CBD" w:rsidRPr="00270454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14:paraId="77468398" w14:textId="77777777" w:rsidR="00162CBD" w:rsidRPr="00611479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1 hand sanitizer </w:t>
      </w:r>
    </w:p>
    <w:p w14:paraId="67335919" w14:textId="77777777" w:rsidR="00162CBD" w:rsidRPr="006C5B45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37EE1017" w14:textId="4C9BA7A1" w:rsidR="00162CBD" w:rsidRPr="00270454" w:rsidRDefault="00162CBD" w:rsidP="00162CBD">
      <w:pPr>
        <w:pStyle w:val="Header"/>
        <w:widowControl w:val="0"/>
        <w:numPr>
          <w:ilvl w:val="0"/>
          <w:numId w:val="16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3 packs of copy paper </w:t>
      </w:r>
    </w:p>
    <w:p w14:paraId="418AC502" w14:textId="77777777" w:rsidR="00270454" w:rsidRDefault="00270454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03B4B792" w14:textId="063F978C" w:rsidR="00DC5789" w:rsidRDefault="00A622BE" w:rsidP="004E3E6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/>
          <w:bCs/>
          <w:sz w:val="22"/>
          <w:szCs w:val="22"/>
          <w:u w:val="single"/>
        </w:rPr>
        <w:t xml:space="preserve">Third </w:t>
      </w:r>
      <w:r w:rsidR="00C74BB1">
        <w:rPr>
          <w:rFonts w:ascii="Verdana" w:hAnsi="Verdana"/>
          <w:b/>
          <w:bCs/>
          <w:sz w:val="22"/>
          <w:szCs w:val="22"/>
          <w:u w:val="single"/>
        </w:rPr>
        <w:t>Grade</w:t>
      </w:r>
    </w:p>
    <w:p w14:paraId="6DE8FB4C" w14:textId="6CEAD817" w:rsidR="00D163B9" w:rsidRPr="00B223C2" w:rsidRDefault="00D163B9" w:rsidP="00B223C2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  <w:r w:rsidRPr="00B223C2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</w:t>
      </w:r>
    </w:p>
    <w:p w14:paraId="1DFD8E9E" w14:textId="77777777" w:rsidR="00D163B9" w:rsidRPr="006E15C6" w:rsidRDefault="00D163B9" w:rsidP="004E3E6E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14:paraId="0B7E2FE0" w14:textId="77777777" w:rsidR="00010206" w:rsidRDefault="00010206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2 packs of g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lue sticks</w:t>
      </w:r>
    </w:p>
    <w:p w14:paraId="23550E8E" w14:textId="1B18FE01" w:rsidR="00D163B9" w:rsidRPr="006E15C6" w:rsidRDefault="00010206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lmer’s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glue</w:t>
      </w:r>
    </w:p>
    <w:p w14:paraId="111C182F" w14:textId="77777777" w:rsidR="00D163B9" w:rsidRPr="006E15C6" w:rsidRDefault="00D163B9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</w:t>
      </w:r>
    </w:p>
    <w:p w14:paraId="7DD87832" w14:textId="60D4EAAE" w:rsidR="00D163B9" w:rsidRPr="006E15C6" w:rsidRDefault="00010206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ack of index cards</w:t>
      </w:r>
    </w:p>
    <w:p w14:paraId="74880E0C" w14:textId="2A07C7B2" w:rsidR="00D163B9" w:rsidRPr="006E15C6" w:rsidRDefault="00B223C2" w:rsidP="00270454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4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sturdy folders w/pockets</w:t>
      </w:r>
    </w:p>
    <w:p w14:paraId="228FD42D" w14:textId="6A097990" w:rsidR="00D163B9" w:rsidRPr="006E15C6" w:rsidRDefault="00B223C2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4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1-</w:t>
      </w:r>
      <w:r w:rsidR="00D163B9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subject notebooks</w:t>
      </w:r>
    </w:p>
    <w:p w14:paraId="02CB98E5" w14:textId="0DB3FB48" w:rsidR="00270454" w:rsidRPr="006E15C6" w:rsidRDefault="00010206" w:rsidP="00D163B9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Hard p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ncil case</w:t>
      </w:r>
    </w:p>
    <w:p w14:paraId="4C992A2E" w14:textId="77777777" w:rsidR="00010206" w:rsidRDefault="00010206" w:rsidP="00010206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2 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Glue sticks</w:t>
      </w:r>
    </w:p>
    <w:p w14:paraId="3FAAE863" w14:textId="77777777" w:rsidR="00010206" w:rsidRDefault="00010206" w:rsidP="00010206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1 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Elmer</w:t>
      </w:r>
      <w:r>
        <w:rPr>
          <w:rFonts w:ascii="Verdana" w:hAnsi="Verdana"/>
          <w:bCs/>
          <w:color w:val="FFFFFF"/>
          <w:sz w:val="22"/>
          <w:szCs w:val="22"/>
          <w:highlight w:val="darkGreen"/>
        </w:rPr>
        <w:t>’s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 glue</w:t>
      </w:r>
    </w:p>
    <w:p w14:paraId="609F169E" w14:textId="22FE672F" w:rsidR="00270454" w:rsidRPr="00B223C2" w:rsidRDefault="00D163B9" w:rsidP="00B223C2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010206">
        <w:rPr>
          <w:rFonts w:ascii="Verdana" w:hAnsi="Verdana"/>
          <w:color w:val="FFFFFF"/>
          <w:sz w:val="22"/>
          <w:szCs w:val="22"/>
          <w:highlight w:val="darkGreen"/>
        </w:rPr>
        <w:t>NIV Bible</w:t>
      </w:r>
    </w:p>
    <w:p w14:paraId="523395F2" w14:textId="14C93EE8" w:rsidR="00427C36" w:rsidRDefault="00427C36" w:rsidP="00D163B9">
      <w:pPr>
        <w:pStyle w:val="ListParagraph"/>
        <w:numPr>
          <w:ilvl w:val="0"/>
          <w:numId w:val="5"/>
        </w:numPr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 xml:space="preserve">4 dry erase </w:t>
      </w:r>
      <w:r w:rsidR="00010206" w:rsidRPr="006E15C6">
        <w:rPr>
          <w:rFonts w:ascii="Verdana" w:hAnsi="Verdana"/>
          <w:color w:val="FFFFFF"/>
          <w:sz w:val="22"/>
          <w:szCs w:val="22"/>
          <w:highlight w:val="darkGreen"/>
        </w:rPr>
        <w:t>markers</w:t>
      </w:r>
    </w:p>
    <w:p w14:paraId="077F130A" w14:textId="5DB97F52" w:rsidR="00B223C2" w:rsidRDefault="00B223C2" w:rsidP="00D163B9">
      <w:pPr>
        <w:pStyle w:val="ListParagraph"/>
        <w:numPr>
          <w:ilvl w:val="0"/>
          <w:numId w:val="5"/>
        </w:numPr>
        <w:rPr>
          <w:rFonts w:ascii="Verdana" w:hAnsi="Verdana"/>
          <w:color w:val="FFFFFF"/>
          <w:sz w:val="22"/>
          <w:szCs w:val="22"/>
          <w:highlight w:val="darkGreen"/>
        </w:rPr>
      </w:pPr>
      <w:r>
        <w:rPr>
          <w:rFonts w:ascii="Verdana" w:hAnsi="Verdana"/>
          <w:color w:val="FFFFFF"/>
          <w:sz w:val="22"/>
          <w:szCs w:val="22"/>
          <w:highlight w:val="darkGreen"/>
        </w:rPr>
        <w:t>2 packs wide ruled notebook paper</w:t>
      </w:r>
    </w:p>
    <w:p w14:paraId="60298813" w14:textId="77777777" w:rsidR="00010206" w:rsidRPr="00270454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>
        <w:rPr>
          <w:rFonts w:ascii="Verdana" w:hAnsi="Verdana"/>
          <w:bCs/>
          <w:sz w:val="22"/>
          <w:szCs w:val="22"/>
          <w:highlight w:val="yellow"/>
        </w:rPr>
        <w:t>2</w:t>
      </w:r>
      <w:r w:rsidRPr="00270454">
        <w:rPr>
          <w:rFonts w:ascii="Verdana" w:hAnsi="Verdana"/>
          <w:bCs/>
          <w:sz w:val="22"/>
          <w:szCs w:val="22"/>
          <w:highlight w:val="yellow"/>
        </w:rPr>
        <w:t xml:space="preserve"> Baby wipes</w:t>
      </w:r>
    </w:p>
    <w:p w14:paraId="3456369E" w14:textId="77777777" w:rsidR="00010206" w:rsidRPr="00270454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</w:t>
      </w:r>
      <w:r>
        <w:rPr>
          <w:rFonts w:ascii="Verdana" w:hAnsi="Verdana"/>
          <w:bCs/>
          <w:sz w:val="22"/>
          <w:szCs w:val="22"/>
          <w:highlight w:val="yellow"/>
        </w:rPr>
        <w:t xml:space="preserve"> </w:t>
      </w:r>
      <w:r w:rsidRPr="00270454">
        <w:rPr>
          <w:rFonts w:ascii="Verdana" w:hAnsi="Verdana"/>
          <w:bCs/>
          <w:sz w:val="22"/>
          <w:szCs w:val="22"/>
          <w:highlight w:val="yellow"/>
        </w:rPr>
        <w:t>boxes tissues</w:t>
      </w:r>
    </w:p>
    <w:p w14:paraId="6A7A0C95" w14:textId="77777777" w:rsidR="00010206" w:rsidRPr="00270454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  <w:highlight w:val="yellow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6741B161" w14:textId="77777777" w:rsidR="00010206" w:rsidRPr="00270454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 w:rsidRPr="00270454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14:paraId="5E3EBCBD" w14:textId="77777777" w:rsidR="00010206" w:rsidRPr="00611479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 xml:space="preserve">1 hand sanitizer </w:t>
      </w:r>
    </w:p>
    <w:p w14:paraId="27DB8B15" w14:textId="77777777" w:rsidR="00010206" w:rsidRPr="006C5B45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2C73781A" w14:textId="77777777" w:rsidR="00010206" w:rsidRPr="00162CBD" w:rsidRDefault="00010206" w:rsidP="00010206">
      <w:pPr>
        <w:pStyle w:val="Header"/>
        <w:widowControl w:val="0"/>
        <w:numPr>
          <w:ilvl w:val="0"/>
          <w:numId w:val="5"/>
        </w:numPr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highlight w:val="yellow"/>
          <w:u w:val="single"/>
        </w:rPr>
      </w:pPr>
      <w:r>
        <w:rPr>
          <w:rFonts w:ascii="Verdana" w:hAnsi="Verdana"/>
          <w:bCs/>
          <w:sz w:val="22"/>
          <w:szCs w:val="22"/>
          <w:highlight w:val="yellow"/>
        </w:rPr>
        <w:t>3 packs of copy paper</w:t>
      </w:r>
    </w:p>
    <w:p w14:paraId="6C3C4B81" w14:textId="77777777" w:rsidR="00010206" w:rsidRPr="006E15C6" w:rsidRDefault="00010206" w:rsidP="00010206">
      <w:pPr>
        <w:pStyle w:val="ListParagraph"/>
        <w:rPr>
          <w:rFonts w:ascii="Verdana" w:hAnsi="Verdana"/>
          <w:color w:val="FFFFFF"/>
          <w:sz w:val="22"/>
          <w:szCs w:val="22"/>
          <w:highlight w:val="darkGreen"/>
        </w:rPr>
      </w:pPr>
    </w:p>
    <w:p w14:paraId="200C49FF" w14:textId="77777777"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127F7064" w14:textId="77777777"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E075B02" w14:textId="77777777" w:rsidR="00C74BB1" w:rsidRDefault="00C74BB1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3B3B3BC9" w14:textId="77777777"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A71629C" w14:textId="77777777"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1AE0FDA6" w14:textId="77777777" w:rsidR="00270454" w:rsidRDefault="00270454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14:paraId="615261A4" w14:textId="2E066A31" w:rsidR="002967EC" w:rsidRPr="00270454" w:rsidRDefault="00C74BB1" w:rsidP="0027045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  <w:r w:rsidRPr="00B54A60">
        <w:rPr>
          <w:rFonts w:ascii="Verdana" w:hAnsi="Verdana"/>
          <w:b/>
          <w:bCs/>
          <w:sz w:val="22"/>
          <w:szCs w:val="22"/>
          <w:u w:val="single"/>
        </w:rPr>
        <w:t>Fourth</w:t>
      </w:r>
      <w:r w:rsidR="00CD65A1">
        <w:rPr>
          <w:rFonts w:ascii="Verdana" w:hAnsi="Verdana"/>
          <w:b/>
          <w:bCs/>
          <w:sz w:val="22"/>
          <w:szCs w:val="22"/>
          <w:u w:val="single"/>
        </w:rPr>
        <w:t>,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Fifth</w:t>
      </w:r>
      <w:r w:rsidR="00CD65A1">
        <w:rPr>
          <w:rFonts w:ascii="Verdana" w:hAnsi="Verdana"/>
          <w:b/>
          <w:bCs/>
          <w:sz w:val="22"/>
          <w:szCs w:val="22"/>
          <w:u w:val="single"/>
        </w:rPr>
        <w:t>, Sixth</w:t>
      </w:r>
      <w:r w:rsidR="00010206">
        <w:rPr>
          <w:rFonts w:ascii="Verdana" w:hAnsi="Verdana"/>
          <w:b/>
          <w:bCs/>
          <w:sz w:val="22"/>
          <w:szCs w:val="22"/>
          <w:u w:val="single"/>
        </w:rPr>
        <w:t>, Seventh</w:t>
      </w:r>
      <w:r w:rsidRPr="00B54A60">
        <w:rPr>
          <w:rFonts w:ascii="Verdana" w:hAnsi="Verdana"/>
          <w:b/>
          <w:bCs/>
          <w:sz w:val="22"/>
          <w:szCs w:val="22"/>
          <w:u w:val="single"/>
        </w:rPr>
        <w:t xml:space="preserve"> Grade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01D0077A" w14:textId="77777777" w:rsidR="002967EC" w:rsidRPr="006E15C6" w:rsidRDefault="002967EC" w:rsidP="002967EC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s, erasers, scissors</w:t>
      </w:r>
    </w:p>
    <w:p w14:paraId="24BB768A" w14:textId="77777777" w:rsidR="001E251B" w:rsidRPr="006E15C6" w:rsidRDefault="001E251B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Colored pencils</w:t>
      </w:r>
    </w:p>
    <w:p w14:paraId="46BF4DD9" w14:textId="308AC740" w:rsidR="00CD65A1" w:rsidRPr="006E15C6" w:rsidRDefault="00CD65A1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Dry erase markers</w:t>
      </w:r>
    </w:p>
    <w:p w14:paraId="341A53C7" w14:textId="7BEF378A" w:rsidR="001E251B" w:rsidRPr="006E15C6" w:rsidRDefault="00010206" w:rsidP="001E251B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>2 Packs of g</w:t>
      </w:r>
      <w:r w:rsidR="00CD65A1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lue sticks</w:t>
      </w:r>
    </w:p>
    <w:p w14:paraId="710CB9E1" w14:textId="77777777" w:rsidR="00270454" w:rsidRPr="006E15C6" w:rsidRDefault="001E251B" w:rsidP="00270454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Ruler</w:t>
      </w:r>
    </w:p>
    <w:p w14:paraId="1043DC9C" w14:textId="42509CBE" w:rsidR="00270454" w:rsidRPr="006E15C6" w:rsidRDefault="00010206" w:rsidP="00270454">
      <w:pPr>
        <w:pStyle w:val="ListParagraph"/>
        <w:numPr>
          <w:ilvl w:val="0"/>
          <w:numId w:val="5"/>
        </w:numPr>
        <w:rPr>
          <w:rFonts w:ascii="Verdana" w:hAnsi="Verdana"/>
          <w:bCs/>
          <w:color w:val="FFFFFF"/>
          <w:sz w:val="22"/>
          <w:szCs w:val="22"/>
          <w:highlight w:val="darkGreen"/>
        </w:rPr>
      </w:pPr>
      <w:r>
        <w:rPr>
          <w:rFonts w:ascii="Verdana" w:hAnsi="Verdana"/>
          <w:bCs/>
          <w:color w:val="FFFFFF"/>
          <w:sz w:val="22"/>
          <w:szCs w:val="22"/>
          <w:highlight w:val="darkGreen"/>
        </w:rPr>
        <w:t xml:space="preserve">Hard </w:t>
      </w:r>
      <w:r w:rsidR="00270454" w:rsidRPr="006E15C6">
        <w:rPr>
          <w:rFonts w:ascii="Verdana" w:hAnsi="Verdana"/>
          <w:bCs/>
          <w:color w:val="FFFFFF"/>
          <w:sz w:val="22"/>
          <w:szCs w:val="22"/>
          <w:highlight w:val="darkGreen"/>
        </w:rPr>
        <w:t>Pencil case</w:t>
      </w:r>
    </w:p>
    <w:p w14:paraId="7EA7DE90" w14:textId="021943E6" w:rsidR="00162CBD" w:rsidRDefault="00270454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 w:rsidRPr="006E15C6">
        <w:rPr>
          <w:rFonts w:ascii="Verdana" w:hAnsi="Verdana"/>
          <w:color w:val="FFFFFF"/>
          <w:sz w:val="22"/>
          <w:szCs w:val="22"/>
          <w:highlight w:val="darkGreen"/>
        </w:rPr>
        <w:t>5</w:t>
      </w:r>
      <w:r w:rsidR="00CD65A1" w:rsidRPr="006E15C6">
        <w:rPr>
          <w:rFonts w:ascii="Verdana" w:hAnsi="Verdana"/>
          <w:color w:val="FFFFFF"/>
          <w:sz w:val="22"/>
          <w:szCs w:val="22"/>
          <w:highlight w:val="darkGreen"/>
        </w:rPr>
        <w:t xml:space="preserve"> one subject notebooks</w:t>
      </w:r>
    </w:p>
    <w:p w14:paraId="1E4E9178" w14:textId="6E65172C" w:rsid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>
        <w:rPr>
          <w:rFonts w:ascii="Verdana" w:hAnsi="Verdana"/>
          <w:color w:val="FFFFFF"/>
          <w:sz w:val="22"/>
          <w:szCs w:val="22"/>
          <w:highlight w:val="darkGreen"/>
        </w:rPr>
        <w:t>2</w:t>
      </w:r>
      <w:r w:rsidR="00010206">
        <w:rPr>
          <w:rFonts w:ascii="Verdana" w:hAnsi="Verdana"/>
          <w:color w:val="FFFFFF"/>
          <w:sz w:val="22"/>
          <w:szCs w:val="22"/>
          <w:highlight w:val="darkGreen"/>
        </w:rPr>
        <w:t xml:space="preserve"> </w:t>
      </w:r>
      <w:r>
        <w:rPr>
          <w:rFonts w:ascii="Verdana" w:hAnsi="Verdana"/>
          <w:color w:val="FFFFFF"/>
          <w:sz w:val="22"/>
          <w:szCs w:val="22"/>
          <w:highlight w:val="darkGreen"/>
        </w:rPr>
        <w:t>sturdy folders</w:t>
      </w:r>
    </w:p>
    <w:p w14:paraId="4A15941E" w14:textId="47249299" w:rsid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>
        <w:rPr>
          <w:rFonts w:ascii="Verdana" w:hAnsi="Verdana"/>
          <w:color w:val="FFFFFF"/>
          <w:sz w:val="22"/>
          <w:szCs w:val="22"/>
          <w:highlight w:val="darkGreen"/>
        </w:rPr>
        <w:t>1 pack of index cards</w:t>
      </w:r>
    </w:p>
    <w:p w14:paraId="6118C548" w14:textId="3E34411A" w:rsidR="00010206" w:rsidRDefault="00010206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FFFFFF"/>
          <w:sz w:val="22"/>
          <w:szCs w:val="22"/>
          <w:highlight w:val="darkGreen"/>
        </w:rPr>
      </w:pPr>
      <w:r>
        <w:rPr>
          <w:rFonts w:ascii="Verdana" w:hAnsi="Verdana"/>
          <w:color w:val="FFFFFF"/>
          <w:sz w:val="22"/>
          <w:szCs w:val="22"/>
          <w:highlight w:val="darkGreen"/>
        </w:rPr>
        <w:t>NIV Bible</w:t>
      </w:r>
    </w:p>
    <w:p w14:paraId="31E2C2A0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>2 Baby wipes</w:t>
      </w:r>
    </w:p>
    <w:p w14:paraId="594A0C6E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>3 boxes tissues</w:t>
      </w:r>
    </w:p>
    <w:p w14:paraId="5B77E4A1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>3 Clorox/Lysol wipes</w:t>
      </w:r>
    </w:p>
    <w:p w14:paraId="2FEA5A9C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>2 liquid hand soap or refill</w:t>
      </w:r>
    </w:p>
    <w:p w14:paraId="27B9BCD7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 xml:space="preserve">1 hand sanitizer </w:t>
      </w:r>
    </w:p>
    <w:p w14:paraId="67B67D41" w14:textId="77777777" w:rsidR="00162CBD" w:rsidRPr="00162CBD" w:rsidRDefault="00162CBD" w:rsidP="00162CB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sz w:val="22"/>
          <w:szCs w:val="22"/>
          <w:highlight w:val="yellow"/>
        </w:rPr>
      </w:pPr>
      <w:r w:rsidRPr="00162CBD">
        <w:rPr>
          <w:rFonts w:ascii="Verdana" w:hAnsi="Verdana"/>
          <w:bCs/>
          <w:sz w:val="22"/>
          <w:szCs w:val="22"/>
          <w:highlight w:val="yellow"/>
        </w:rPr>
        <w:t>1 Toilet cleaner</w:t>
      </w:r>
    </w:p>
    <w:p w14:paraId="4912A037" w14:textId="6D956DC5" w:rsidR="00C74BB1" w:rsidRPr="00010206" w:rsidRDefault="00162CBD" w:rsidP="0001020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Verdana" w:hAnsi="Verdana"/>
          <w:color w:val="000000" w:themeColor="text1"/>
          <w:sz w:val="22"/>
          <w:szCs w:val="22"/>
          <w:highlight w:val="yellow"/>
        </w:rPr>
      </w:pPr>
      <w:r w:rsidRPr="00162CBD">
        <w:rPr>
          <w:rFonts w:ascii="Verdana" w:hAnsi="Verdana"/>
          <w:bCs/>
          <w:color w:val="000000" w:themeColor="text1"/>
          <w:sz w:val="22"/>
          <w:szCs w:val="22"/>
          <w:highlight w:val="yellow"/>
        </w:rPr>
        <w:t>3 packs of copy paper</w:t>
      </w:r>
    </w:p>
    <w:p w14:paraId="68495DBF" w14:textId="77777777" w:rsidR="00162CBD" w:rsidRPr="00162CBD" w:rsidRDefault="00162CBD" w:rsidP="00C74BB1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rFonts w:ascii="Verdana" w:hAnsi="Verdana"/>
          <w:bCs/>
          <w:sz w:val="22"/>
          <w:szCs w:val="22"/>
        </w:rPr>
      </w:pPr>
    </w:p>
    <w:p w14:paraId="6A992A08" w14:textId="77777777" w:rsidR="00CA0F09" w:rsidRPr="00490EB9" w:rsidRDefault="00CA0F09" w:rsidP="00CA0F0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2"/>
          <w:szCs w:val="22"/>
        </w:rPr>
      </w:pPr>
    </w:p>
    <w:p w14:paraId="10EE5CC3" w14:textId="77777777" w:rsidR="0054235F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darkGreen"/>
        </w:rPr>
        <w:t>Items for personal student use</w:t>
      </w:r>
    </w:p>
    <w:p w14:paraId="23694EE0" w14:textId="77777777" w:rsidR="00270454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darkGreen"/>
        </w:rPr>
        <w:t>(Can label with child’s name)</w:t>
      </w:r>
    </w:p>
    <w:p w14:paraId="1A03BD65" w14:textId="77777777" w:rsidR="00270454" w:rsidRPr="00270454" w:rsidRDefault="00270454" w:rsidP="00CA0F09">
      <w:pPr>
        <w:jc w:val="center"/>
        <w:rPr>
          <w:sz w:val="28"/>
          <w:szCs w:val="28"/>
        </w:rPr>
      </w:pPr>
    </w:p>
    <w:p w14:paraId="1C859340" w14:textId="77777777" w:rsidR="00270454" w:rsidRPr="00270454" w:rsidRDefault="00270454" w:rsidP="00CA0F09">
      <w:pPr>
        <w:jc w:val="center"/>
        <w:rPr>
          <w:sz w:val="28"/>
          <w:szCs w:val="28"/>
          <w:highlight w:val="yellow"/>
        </w:rPr>
      </w:pPr>
      <w:r w:rsidRPr="00270454">
        <w:rPr>
          <w:sz w:val="28"/>
          <w:szCs w:val="28"/>
          <w:highlight w:val="yellow"/>
        </w:rPr>
        <w:t>Items per family</w:t>
      </w:r>
    </w:p>
    <w:p w14:paraId="4B6EC3A2" w14:textId="77777777" w:rsidR="00270454" w:rsidRPr="00270454" w:rsidRDefault="00270454" w:rsidP="00CA0F09">
      <w:pPr>
        <w:jc w:val="center"/>
        <w:rPr>
          <w:sz w:val="28"/>
          <w:szCs w:val="28"/>
        </w:rPr>
      </w:pPr>
      <w:r w:rsidRPr="00270454">
        <w:rPr>
          <w:sz w:val="28"/>
          <w:szCs w:val="28"/>
          <w:highlight w:val="yellow"/>
        </w:rPr>
        <w:t>(Do not label with child’s name)</w:t>
      </w:r>
    </w:p>
    <w:p w14:paraId="7353FF55" w14:textId="77777777" w:rsidR="00270454" w:rsidRPr="00270454" w:rsidRDefault="00270454" w:rsidP="00CA0F09">
      <w:pPr>
        <w:jc w:val="center"/>
        <w:rPr>
          <w:sz w:val="28"/>
          <w:szCs w:val="28"/>
        </w:rPr>
      </w:pPr>
    </w:p>
    <w:p w14:paraId="787745C7" w14:textId="77777777" w:rsidR="00270454" w:rsidRPr="006E15C6" w:rsidRDefault="00270454" w:rsidP="00CA0F09">
      <w:pPr>
        <w:jc w:val="center"/>
        <w:rPr>
          <w:color w:val="FFFFFF"/>
          <w:sz w:val="28"/>
          <w:szCs w:val="28"/>
        </w:rPr>
      </w:pPr>
      <w:r w:rsidRPr="006E15C6">
        <w:rPr>
          <w:color w:val="FFFFFF"/>
          <w:sz w:val="28"/>
          <w:szCs w:val="28"/>
          <w:highlight w:val="red"/>
        </w:rPr>
        <w:t>*Any other needed items will be provided by the teacher/school</w:t>
      </w:r>
    </w:p>
    <w:sectPr w:rsidR="00270454" w:rsidRPr="006E15C6" w:rsidSect="00A622BE">
      <w:headerReference w:type="default" r:id="rId8"/>
      <w:pgSz w:w="12240" w:h="15840"/>
      <w:pgMar w:top="1296" w:right="1008" w:bottom="1008" w:left="1008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FFA2" w14:textId="77777777" w:rsidR="00057B5D" w:rsidRDefault="00057B5D">
      <w:r>
        <w:separator/>
      </w:r>
    </w:p>
  </w:endnote>
  <w:endnote w:type="continuationSeparator" w:id="0">
    <w:p w14:paraId="4C3746F5" w14:textId="77777777" w:rsidR="00057B5D" w:rsidRDefault="0005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B358" w14:textId="77777777" w:rsidR="00057B5D" w:rsidRDefault="00057B5D">
      <w:r>
        <w:separator/>
      </w:r>
    </w:p>
  </w:footnote>
  <w:footnote w:type="continuationSeparator" w:id="0">
    <w:p w14:paraId="67120975" w14:textId="77777777" w:rsidR="00057B5D" w:rsidRDefault="0005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8B0" w14:textId="77777777" w:rsidR="00A622BE" w:rsidRDefault="002A7B04" w:rsidP="00A622BE">
    <w:pPr>
      <w:pStyle w:val="Header"/>
      <w:jc w:val="center"/>
      <w:rPr>
        <w:sz w:val="44"/>
        <w:szCs w:val="44"/>
      </w:rPr>
    </w:pPr>
    <w:r w:rsidRPr="002A7B04">
      <w:rPr>
        <w:sz w:val="44"/>
        <w:szCs w:val="44"/>
      </w:rPr>
      <w:t>School Supplies</w:t>
    </w:r>
    <w:r w:rsidR="005A1800">
      <w:rPr>
        <w:sz w:val="44"/>
        <w:szCs w:val="44"/>
      </w:rPr>
      <w:t xml:space="preserve"> - Meadowview</w:t>
    </w:r>
    <w:r w:rsidR="00CA0F09">
      <w:rPr>
        <w:sz w:val="44"/>
        <w:szCs w:val="44"/>
      </w:rPr>
      <w:t xml:space="preserve"> Christian Academy</w:t>
    </w:r>
  </w:p>
  <w:p w14:paraId="77B14FAD" w14:textId="7D88CE0B" w:rsidR="002D78BE" w:rsidRPr="002A7B04" w:rsidRDefault="005D002F" w:rsidP="00A622BE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202</w:t>
    </w:r>
    <w:r w:rsidR="001F02C4">
      <w:rPr>
        <w:sz w:val="44"/>
        <w:szCs w:val="44"/>
      </w:rPr>
      <w:t>1</w:t>
    </w:r>
    <w:r>
      <w:rPr>
        <w:sz w:val="44"/>
        <w:szCs w:val="44"/>
      </w:rPr>
      <w:t>-202</w:t>
    </w:r>
    <w:r w:rsidR="001F02C4">
      <w:rPr>
        <w:sz w:val="44"/>
        <w:szCs w:val="4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A67"/>
    <w:multiLevelType w:val="hybridMultilevel"/>
    <w:tmpl w:val="C6A4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A97"/>
    <w:multiLevelType w:val="hybridMultilevel"/>
    <w:tmpl w:val="FA622AA4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BA2"/>
    <w:multiLevelType w:val="hybridMultilevel"/>
    <w:tmpl w:val="296A3660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B9F"/>
    <w:multiLevelType w:val="hybridMultilevel"/>
    <w:tmpl w:val="AB124AB4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210"/>
    <w:multiLevelType w:val="hybridMultilevel"/>
    <w:tmpl w:val="FD98628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2795"/>
    <w:multiLevelType w:val="hybridMultilevel"/>
    <w:tmpl w:val="54269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D61FE"/>
    <w:multiLevelType w:val="hybridMultilevel"/>
    <w:tmpl w:val="1CAA29E0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6F8"/>
    <w:multiLevelType w:val="hybridMultilevel"/>
    <w:tmpl w:val="D9EE1C7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D75E8"/>
    <w:multiLevelType w:val="hybridMultilevel"/>
    <w:tmpl w:val="46882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C0EFA"/>
    <w:multiLevelType w:val="hybridMultilevel"/>
    <w:tmpl w:val="ECE6B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96C79"/>
    <w:multiLevelType w:val="hybridMultilevel"/>
    <w:tmpl w:val="7A4E8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07514"/>
    <w:multiLevelType w:val="hybridMultilevel"/>
    <w:tmpl w:val="57CC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0A6"/>
    <w:multiLevelType w:val="hybridMultilevel"/>
    <w:tmpl w:val="0C34A05C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5E1E"/>
    <w:multiLevelType w:val="hybridMultilevel"/>
    <w:tmpl w:val="FFEEE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21956"/>
    <w:multiLevelType w:val="hybridMultilevel"/>
    <w:tmpl w:val="4AB0D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211"/>
    <w:multiLevelType w:val="hybridMultilevel"/>
    <w:tmpl w:val="E7A65F48"/>
    <w:lvl w:ilvl="0" w:tplc="BE1E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BE"/>
    <w:rsid w:val="00010206"/>
    <w:rsid w:val="00057B5D"/>
    <w:rsid w:val="000B3C95"/>
    <w:rsid w:val="000F7238"/>
    <w:rsid w:val="00162CBD"/>
    <w:rsid w:val="001E251B"/>
    <w:rsid w:val="001F02C4"/>
    <w:rsid w:val="00207DE5"/>
    <w:rsid w:val="00250D9F"/>
    <w:rsid w:val="00270454"/>
    <w:rsid w:val="00290446"/>
    <w:rsid w:val="002967EC"/>
    <w:rsid w:val="002A302B"/>
    <w:rsid w:val="002A7B04"/>
    <w:rsid w:val="002B2BAC"/>
    <w:rsid w:val="002D78BE"/>
    <w:rsid w:val="00372071"/>
    <w:rsid w:val="003A3F63"/>
    <w:rsid w:val="004063B3"/>
    <w:rsid w:val="004179B6"/>
    <w:rsid w:val="0042566E"/>
    <w:rsid w:val="00427C36"/>
    <w:rsid w:val="004E3E6E"/>
    <w:rsid w:val="0054235F"/>
    <w:rsid w:val="00551EAD"/>
    <w:rsid w:val="005A1800"/>
    <w:rsid w:val="005D002F"/>
    <w:rsid w:val="005D4B09"/>
    <w:rsid w:val="00611479"/>
    <w:rsid w:val="006326BF"/>
    <w:rsid w:val="006C5B45"/>
    <w:rsid w:val="006E15C6"/>
    <w:rsid w:val="00712E81"/>
    <w:rsid w:val="00750BC3"/>
    <w:rsid w:val="00751CC3"/>
    <w:rsid w:val="007758BF"/>
    <w:rsid w:val="007B5934"/>
    <w:rsid w:val="008453AF"/>
    <w:rsid w:val="008A044E"/>
    <w:rsid w:val="008D780C"/>
    <w:rsid w:val="00904699"/>
    <w:rsid w:val="00952441"/>
    <w:rsid w:val="009E34D5"/>
    <w:rsid w:val="00A227F2"/>
    <w:rsid w:val="00A372F4"/>
    <w:rsid w:val="00A622BE"/>
    <w:rsid w:val="00AA6DA2"/>
    <w:rsid w:val="00AF5303"/>
    <w:rsid w:val="00B223C2"/>
    <w:rsid w:val="00B43F8F"/>
    <w:rsid w:val="00C42805"/>
    <w:rsid w:val="00C720B8"/>
    <w:rsid w:val="00C74BB1"/>
    <w:rsid w:val="00C82BE8"/>
    <w:rsid w:val="00C94436"/>
    <w:rsid w:val="00CA0F09"/>
    <w:rsid w:val="00CD585C"/>
    <w:rsid w:val="00CD65A1"/>
    <w:rsid w:val="00D129D8"/>
    <w:rsid w:val="00D163B9"/>
    <w:rsid w:val="00DB3610"/>
    <w:rsid w:val="00DB5D4C"/>
    <w:rsid w:val="00DC5789"/>
    <w:rsid w:val="00DF20B4"/>
    <w:rsid w:val="00E245B1"/>
    <w:rsid w:val="00E35DF3"/>
    <w:rsid w:val="00E443EE"/>
    <w:rsid w:val="00E9065C"/>
    <w:rsid w:val="00ED7F06"/>
    <w:rsid w:val="00EE5F8F"/>
    <w:rsid w:val="00EF414F"/>
    <w:rsid w:val="00F826D1"/>
    <w:rsid w:val="00F979BC"/>
    <w:rsid w:val="00FA4F57"/>
    <w:rsid w:val="00FE0378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4689D"/>
  <w15:docId w15:val="{E6860F0D-F3C6-4758-9A0F-88CCF08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22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22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2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789"/>
    <w:pPr>
      <w:ind w:left="720"/>
      <w:contextualSpacing/>
    </w:pPr>
  </w:style>
  <w:style w:type="character" w:customStyle="1" w:styleId="HeaderChar">
    <w:name w:val="Header Char"/>
    <w:link w:val="Header"/>
    <w:rsid w:val="00D16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586-BB63-4B5B-A6E2-59AC9A8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indergarten</vt:lpstr>
    </vt:vector>
  </TitlesOfParts>
  <Company>MEADOWVIEW CHRISTIAN ACADEM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indergarten</dc:title>
  <dc:creator>Bette Arnold</dc:creator>
  <cp:lastModifiedBy>amber pincoskie</cp:lastModifiedBy>
  <cp:revision>2</cp:revision>
  <cp:lastPrinted>2021-04-28T13:22:00Z</cp:lastPrinted>
  <dcterms:created xsi:type="dcterms:W3CDTF">2021-08-03T16:11:00Z</dcterms:created>
  <dcterms:modified xsi:type="dcterms:W3CDTF">2021-08-03T16:11:00Z</dcterms:modified>
</cp:coreProperties>
</file>